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E626E" w14:textId="44441D21" w:rsidR="007216E1" w:rsidRDefault="00134566" w:rsidP="00134566">
      <w:pPr>
        <w:spacing w:after="0" w:line="240" w:lineRule="auto"/>
        <w:ind w:left="-1170"/>
        <w:jc w:val="center"/>
        <w:rPr>
          <w:b/>
          <w:sz w:val="16"/>
          <w:szCs w:val="16"/>
        </w:rPr>
      </w:pPr>
      <w:r w:rsidRPr="00134566">
        <w:rPr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041E5D26" wp14:editId="58268E2C">
                <wp:extent cx="7419109" cy="255815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109" cy="25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1616" w14:textId="35F563AA" w:rsidR="00134566" w:rsidRPr="00617B40" w:rsidRDefault="00134566" w:rsidP="001345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="00545DF4">
                              <w:rPr>
                                <w:b/>
                                <w:sz w:val="16"/>
                                <w:szCs w:val="16"/>
                              </w:rPr>
                              <w:t>kop_surat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10F5532" w14:textId="2A3EAECF" w:rsidR="00134566" w:rsidRDefault="001345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1E5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84.2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" filled="f" stroked="f">
                <v:textbox>
                  <w:txbxContent>
                    <w:p w14:paraId="41C51616" w14:textId="35F563AA" w:rsidR="00134566" w:rsidRPr="00617B40" w:rsidRDefault="00134566" w:rsidP="0013456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="00545DF4">
                        <w:rPr>
                          <w:b/>
                          <w:sz w:val="16"/>
                          <w:szCs w:val="16"/>
                        </w:rPr>
                        <w:t>kop_surat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}</w:t>
                      </w:r>
                    </w:p>
                    <w:p w14:paraId="010F5532" w14:textId="2A3EAECF" w:rsidR="00134566" w:rsidRDefault="00134566"/>
                  </w:txbxContent>
                </v:textbox>
                <w10:anchorlock/>
              </v:shape>
            </w:pict>
          </mc:Fallback>
        </mc:AlternateContent>
      </w:r>
    </w:p>
    <w:p w14:paraId="10C21794" w14:textId="5DFBEBDB" w:rsidR="00134566" w:rsidRPr="007216E1" w:rsidRDefault="00134566" w:rsidP="007216E1">
      <w:pPr>
        <w:spacing w:after="0" w:line="240" w:lineRule="auto"/>
        <w:jc w:val="center"/>
        <w:rPr>
          <w:b/>
          <w:sz w:val="16"/>
          <w:szCs w:val="16"/>
        </w:rPr>
      </w:pPr>
    </w:p>
    <w:p w14:paraId="226E69FA" w14:textId="2494297F" w:rsidR="00C27F88" w:rsidRPr="00617B40" w:rsidRDefault="006F0116" w:rsidP="00B416FC">
      <w:pPr>
        <w:jc w:val="center"/>
        <w:rPr>
          <w:b/>
          <w:sz w:val="32"/>
          <w:szCs w:val="32"/>
          <w:u w:val="single"/>
        </w:rPr>
      </w:pPr>
      <w:r w:rsidRPr="00617B40">
        <w:rPr>
          <w:rFonts w:ascii="Tahoma" w:hAnsi="Tahoma" w:cs="Tahom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2339B1" wp14:editId="53AEADB5">
                <wp:simplePos x="0" y="0"/>
                <wp:positionH relativeFrom="margin">
                  <wp:align>right</wp:align>
                </wp:positionH>
                <wp:positionV relativeFrom="paragraph">
                  <wp:posOffset>48434</wp:posOffset>
                </wp:positionV>
                <wp:extent cx="771525" cy="434340"/>
                <wp:effectExtent l="0" t="0" r="2857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2AA30" w14:textId="77777777" w:rsidR="00617B40" w:rsidRPr="00617B40" w:rsidRDefault="00617B40" w:rsidP="00617B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_tim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39B1" id="_x0000_s1027" type="#_x0000_t202" style="position:absolute;left:0;text-align:left;margin-left:9.55pt;margin-top:3.8pt;width:60.75pt;height:34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">
                <v:textbox>
                  <w:txbxContent>
                    <w:p w14:paraId="49F2AA30" w14:textId="77777777" w:rsidR="00617B40" w:rsidRPr="00617B40" w:rsidRDefault="00617B40" w:rsidP="00617B40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date_tim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0DD" w:rsidRPr="00617B40">
        <w:rPr>
          <w:b/>
          <w:sz w:val="32"/>
          <w:szCs w:val="32"/>
          <w:u w:val="single"/>
        </w:rPr>
        <w:t xml:space="preserve">BUKTI </w:t>
      </w:r>
      <w:r w:rsidR="00F4264D">
        <w:rPr>
          <w:b/>
          <w:sz w:val="32"/>
          <w:szCs w:val="32"/>
          <w:u w:val="single"/>
        </w:rPr>
        <w:t>PENDAFTARAN SEMENTARA</w:t>
      </w:r>
    </w:p>
    <w:p w14:paraId="00E46F85" w14:textId="77777777" w:rsidR="00B416FC" w:rsidRPr="008170DD" w:rsidRDefault="00B416FC" w:rsidP="00B416FC">
      <w:pPr>
        <w:jc w:val="center"/>
        <w:rPr>
          <w:rFonts w:ascii="Tahoma" w:hAnsi="Tahoma" w:cs="Tahoma"/>
          <w:b/>
          <w:color w:val="000000" w:themeColor="text1"/>
        </w:rPr>
      </w:pPr>
      <w:r w:rsidRPr="008170DD">
        <w:rPr>
          <w:rFonts w:ascii="Tahoma" w:hAnsi="Tahoma" w:cs="Tahoma"/>
          <w:b/>
          <w:color w:val="000000" w:themeColor="text1"/>
        </w:rPr>
        <w:t>${</w:t>
      </w:r>
      <w:proofErr w:type="spellStart"/>
      <w:r w:rsidRPr="008170DD">
        <w:rPr>
          <w:rFonts w:ascii="Tahoma" w:hAnsi="Tahoma" w:cs="Tahoma"/>
          <w:b/>
          <w:color w:val="000000" w:themeColor="text1"/>
        </w:rPr>
        <w:t>nomor_surat</w:t>
      </w:r>
      <w:proofErr w:type="spellEnd"/>
      <w:r w:rsidRPr="008170DD">
        <w:rPr>
          <w:rFonts w:ascii="Tahoma" w:hAnsi="Tahoma" w:cs="Tahoma"/>
          <w:b/>
          <w:color w:val="000000" w:themeColor="text1"/>
        </w:rPr>
        <w:t>}</w:t>
      </w:r>
      <w:bookmarkStart w:id="0" w:name="_GoBack"/>
      <w:bookmarkEnd w:id="0"/>
    </w:p>
    <w:p w14:paraId="5696F0AC" w14:textId="77777777" w:rsidR="00B416FC" w:rsidRDefault="00B416FC" w:rsidP="00B416FC">
      <w:pPr>
        <w:jc w:val="both"/>
        <w:rPr>
          <w:rFonts w:ascii="Tahoma" w:hAnsi="Tahoma" w:cs="Tahoma"/>
          <w:color w:val="000000" w:themeColor="text1"/>
        </w:rPr>
      </w:pPr>
    </w:p>
    <w:tbl>
      <w:tblPr>
        <w:tblStyle w:val="TableGrid"/>
        <w:tblW w:w="10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94"/>
        <w:gridCol w:w="6084"/>
      </w:tblGrid>
      <w:tr w:rsidR="00794F4F" w14:paraId="1079B947" w14:textId="77777777" w:rsidTr="004F29E9">
        <w:tc>
          <w:tcPr>
            <w:tcW w:w="3870" w:type="dxa"/>
          </w:tcPr>
          <w:p w14:paraId="779BC887" w14:textId="77777777" w:rsidR="00794F4F" w:rsidRDefault="00794F4F" w:rsidP="00794F4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Nama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Pemohon</w:t>
            </w:r>
            <w:proofErr w:type="spellEnd"/>
          </w:p>
        </w:tc>
        <w:tc>
          <w:tcPr>
            <w:tcW w:w="294" w:type="dxa"/>
          </w:tcPr>
          <w:p w14:paraId="2E68EABD" w14:textId="77777777" w:rsidR="00794F4F" w:rsidRDefault="00794F4F" w:rsidP="00794F4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6084" w:type="dxa"/>
          </w:tcPr>
          <w:p w14:paraId="0A022CB4" w14:textId="77777777" w:rsidR="00794F4F" w:rsidRDefault="00794F4F" w:rsidP="00794F4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${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nama_pemohon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}</w:t>
            </w:r>
          </w:p>
        </w:tc>
      </w:tr>
      <w:tr w:rsidR="00794F4F" w14:paraId="0CF0BBC1" w14:textId="77777777" w:rsidTr="004F29E9">
        <w:tc>
          <w:tcPr>
            <w:tcW w:w="3870" w:type="dxa"/>
          </w:tcPr>
          <w:p w14:paraId="28C5A200" w14:textId="77777777" w:rsidR="00794F4F" w:rsidRDefault="00794F4F" w:rsidP="00794F4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Jenis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Perizinan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ab/>
            </w:r>
          </w:p>
        </w:tc>
        <w:tc>
          <w:tcPr>
            <w:tcW w:w="294" w:type="dxa"/>
          </w:tcPr>
          <w:p w14:paraId="40E49F3C" w14:textId="77777777" w:rsidR="00794F4F" w:rsidRDefault="00794F4F" w:rsidP="00794F4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6084" w:type="dxa"/>
          </w:tcPr>
          <w:p w14:paraId="1DBD9458" w14:textId="77777777" w:rsidR="00794F4F" w:rsidRDefault="00794F4F" w:rsidP="00794F4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${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jenis_perizinan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}</w:t>
            </w:r>
          </w:p>
        </w:tc>
      </w:tr>
      <w:tr w:rsidR="00794F4F" w14:paraId="5FAFDDC4" w14:textId="77777777" w:rsidTr="004F29E9">
        <w:tc>
          <w:tcPr>
            <w:tcW w:w="3870" w:type="dxa"/>
          </w:tcPr>
          <w:p w14:paraId="0A5F8F0B" w14:textId="0D552B04" w:rsidR="00794F4F" w:rsidRDefault="004F29E9" w:rsidP="00794F4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Nama Badan Usaha /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Tempat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Bekerja</w:t>
            </w:r>
            <w:proofErr w:type="spellEnd"/>
          </w:p>
        </w:tc>
        <w:tc>
          <w:tcPr>
            <w:tcW w:w="294" w:type="dxa"/>
          </w:tcPr>
          <w:p w14:paraId="0EFF47C1" w14:textId="77777777" w:rsidR="00794F4F" w:rsidRDefault="00794F4F" w:rsidP="00794F4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6084" w:type="dxa"/>
          </w:tcPr>
          <w:p w14:paraId="727077C6" w14:textId="77777777" w:rsidR="00794F4F" w:rsidRDefault="00794F4F" w:rsidP="00794F4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${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badan_usaha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}</w:t>
            </w:r>
          </w:p>
        </w:tc>
      </w:tr>
      <w:tr w:rsidR="00794F4F" w14:paraId="7443E67A" w14:textId="77777777" w:rsidTr="004F29E9">
        <w:tc>
          <w:tcPr>
            <w:tcW w:w="3870" w:type="dxa"/>
          </w:tcPr>
          <w:p w14:paraId="78DB8556" w14:textId="26D5750C" w:rsidR="00794F4F" w:rsidRDefault="00794F4F" w:rsidP="00794F4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Lokasi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4F29E9">
              <w:rPr>
                <w:rFonts w:ascii="Tahoma" w:hAnsi="Tahoma" w:cs="Tahoma"/>
                <w:color w:val="000000" w:themeColor="text1"/>
              </w:rPr>
              <w:t xml:space="preserve">Badan Usaha / </w:t>
            </w:r>
            <w:proofErr w:type="spellStart"/>
            <w:r w:rsidR="004F29E9">
              <w:rPr>
                <w:rFonts w:ascii="Tahoma" w:hAnsi="Tahoma" w:cs="Tahoma"/>
                <w:color w:val="000000" w:themeColor="text1"/>
              </w:rPr>
              <w:t>Tempat</w:t>
            </w:r>
            <w:proofErr w:type="spellEnd"/>
            <w:r w:rsidR="004F29E9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="004F29E9">
              <w:rPr>
                <w:rFonts w:ascii="Tahoma" w:hAnsi="Tahoma" w:cs="Tahoma"/>
                <w:color w:val="000000" w:themeColor="text1"/>
              </w:rPr>
              <w:t>Bekerja</w:t>
            </w:r>
            <w:proofErr w:type="spellEnd"/>
          </w:p>
        </w:tc>
        <w:tc>
          <w:tcPr>
            <w:tcW w:w="294" w:type="dxa"/>
          </w:tcPr>
          <w:p w14:paraId="18972BFB" w14:textId="77777777" w:rsidR="00794F4F" w:rsidRDefault="00794F4F" w:rsidP="00794F4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6084" w:type="dxa"/>
          </w:tcPr>
          <w:p w14:paraId="7A7EF9D9" w14:textId="418ED22C" w:rsidR="00794F4F" w:rsidRDefault="00484F61" w:rsidP="00484F61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${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lokasinya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}</w:t>
            </w:r>
          </w:p>
        </w:tc>
      </w:tr>
      <w:tr w:rsidR="00543E6D" w14:paraId="1C40A2C1" w14:textId="77777777" w:rsidTr="004F29E9">
        <w:tc>
          <w:tcPr>
            <w:tcW w:w="3870" w:type="dxa"/>
          </w:tcPr>
          <w:p w14:paraId="1983E6D3" w14:textId="76B07504" w:rsidR="00543E6D" w:rsidRDefault="00543E6D" w:rsidP="00794F4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Tangga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Pendaftaran</w:t>
            </w:r>
            <w:proofErr w:type="spellEnd"/>
          </w:p>
        </w:tc>
        <w:tc>
          <w:tcPr>
            <w:tcW w:w="294" w:type="dxa"/>
          </w:tcPr>
          <w:p w14:paraId="743AE66B" w14:textId="6A860F6A" w:rsidR="00543E6D" w:rsidRDefault="00543E6D" w:rsidP="00794F4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:</w:t>
            </w:r>
          </w:p>
        </w:tc>
        <w:tc>
          <w:tcPr>
            <w:tcW w:w="6084" w:type="dxa"/>
          </w:tcPr>
          <w:p w14:paraId="12A698CD" w14:textId="340A442E" w:rsidR="00543E6D" w:rsidRDefault="00543E6D" w:rsidP="00794F4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${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tanggal_pendaftaran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}</w:t>
            </w:r>
          </w:p>
        </w:tc>
      </w:tr>
    </w:tbl>
    <w:p w14:paraId="7DB16387" w14:textId="77777777" w:rsidR="00794F4F" w:rsidRDefault="00794F4F" w:rsidP="00B416FC">
      <w:pPr>
        <w:jc w:val="both"/>
        <w:rPr>
          <w:rFonts w:ascii="Tahoma" w:hAnsi="Tahoma" w:cs="Tahoma"/>
          <w:color w:val="000000" w:themeColor="text1"/>
        </w:rPr>
      </w:pPr>
    </w:p>
    <w:p w14:paraId="19443AA4" w14:textId="77777777" w:rsidR="00B01592" w:rsidRDefault="00B015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F4264D" w14:paraId="57CC339B" w14:textId="77777777" w:rsidTr="00F15A26">
        <w:tc>
          <w:tcPr>
            <w:tcW w:w="4390" w:type="dxa"/>
          </w:tcPr>
          <w:p w14:paraId="60FC6077" w14:textId="77777777" w:rsidR="009B2F35" w:rsidRDefault="009B2F35" w:rsidP="00794F4F">
            <w:pPr>
              <w:rPr>
                <w:sz w:val="18"/>
                <w:szCs w:val="18"/>
              </w:rPr>
            </w:pPr>
          </w:p>
          <w:p w14:paraId="7C4AB6F6" w14:textId="067210D5" w:rsidR="00F4264D" w:rsidRPr="00617B40" w:rsidRDefault="00F4264D" w:rsidP="00794F4F">
            <w:pPr>
              <w:rPr>
                <w:sz w:val="18"/>
                <w:szCs w:val="18"/>
              </w:rPr>
            </w:pPr>
            <w:proofErr w:type="spellStart"/>
            <w:r w:rsidRPr="00617B40">
              <w:rPr>
                <w:sz w:val="18"/>
                <w:szCs w:val="18"/>
              </w:rPr>
              <w:t>Keterangan</w:t>
            </w:r>
            <w:proofErr w:type="spellEnd"/>
          </w:p>
          <w:p w14:paraId="5959EF6E" w14:textId="243E7F9B" w:rsidR="00F4264D" w:rsidRDefault="009B2F35" w:rsidP="009B2F3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3" w:hanging="284"/>
              <w:jc w:val="both"/>
              <w:rPr>
                <w:sz w:val="18"/>
                <w:szCs w:val="18"/>
              </w:rPr>
            </w:pPr>
            <w:proofErr w:type="spellStart"/>
            <w:r w:rsidRPr="009B2F35">
              <w:rPr>
                <w:sz w:val="18"/>
                <w:szCs w:val="18"/>
              </w:rPr>
              <w:t>Tanda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terima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ini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merupaka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bukti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pendaftara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permohona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perizinan</w:t>
            </w:r>
            <w:proofErr w:type="spellEnd"/>
            <w:r w:rsidRPr="009B2F35">
              <w:rPr>
                <w:sz w:val="18"/>
                <w:szCs w:val="18"/>
              </w:rPr>
              <w:t xml:space="preserve"> dan </w:t>
            </w:r>
            <w:proofErr w:type="spellStart"/>
            <w:r w:rsidRPr="009B2F35">
              <w:rPr>
                <w:sz w:val="18"/>
                <w:szCs w:val="18"/>
              </w:rPr>
              <w:t>atau</w:t>
            </w:r>
            <w:proofErr w:type="spellEnd"/>
            <w:r w:rsidRPr="009B2F35">
              <w:rPr>
                <w:sz w:val="18"/>
                <w:szCs w:val="18"/>
              </w:rPr>
              <w:t xml:space="preserve"> non </w:t>
            </w:r>
            <w:proofErr w:type="spellStart"/>
            <w:r w:rsidRPr="009B2F35">
              <w:rPr>
                <w:sz w:val="18"/>
                <w:szCs w:val="18"/>
              </w:rPr>
              <w:t>perizinan</w:t>
            </w:r>
            <w:proofErr w:type="spellEnd"/>
          </w:p>
          <w:p w14:paraId="4457C6E6" w14:textId="65E4EBA9" w:rsidR="009B2F35" w:rsidRDefault="009B2F35" w:rsidP="009B2F3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3" w:hanging="284"/>
              <w:jc w:val="both"/>
              <w:rPr>
                <w:sz w:val="18"/>
                <w:szCs w:val="18"/>
              </w:rPr>
            </w:pPr>
            <w:proofErr w:type="spellStart"/>
            <w:r w:rsidRPr="009B2F35">
              <w:rPr>
                <w:sz w:val="18"/>
                <w:szCs w:val="18"/>
              </w:rPr>
              <w:t>Permohona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aka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diperiksa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secara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elektronik</w:t>
            </w:r>
            <w:proofErr w:type="spellEnd"/>
          </w:p>
          <w:p w14:paraId="6ACADE7E" w14:textId="1D19EBA6" w:rsidR="009B2F35" w:rsidRPr="009B2F35" w:rsidRDefault="009B2F35" w:rsidP="009B2F35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3" w:hanging="28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</w:t>
            </w:r>
            <w:r w:rsidRPr="009B2F35">
              <w:rPr>
                <w:sz w:val="18"/>
                <w:szCs w:val="18"/>
              </w:rPr>
              <w:t>ntuk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melihat</w:t>
            </w:r>
            <w:proofErr w:type="spellEnd"/>
            <w:r w:rsidRPr="009B2F35">
              <w:rPr>
                <w:sz w:val="18"/>
                <w:szCs w:val="18"/>
              </w:rPr>
              <w:t xml:space="preserve"> status </w:t>
            </w:r>
            <w:proofErr w:type="spellStart"/>
            <w:r w:rsidRPr="009B2F35">
              <w:rPr>
                <w:sz w:val="18"/>
                <w:szCs w:val="18"/>
              </w:rPr>
              <w:t>berkas</w:t>
            </w:r>
            <w:proofErr w:type="spellEnd"/>
            <w:r w:rsidRPr="009B2F35">
              <w:rPr>
                <w:sz w:val="18"/>
                <w:szCs w:val="18"/>
              </w:rPr>
              <w:t xml:space="preserve">, </w:t>
            </w:r>
            <w:proofErr w:type="spellStart"/>
            <w:r w:rsidRPr="009B2F35">
              <w:rPr>
                <w:sz w:val="18"/>
                <w:szCs w:val="18"/>
              </w:rPr>
              <w:t>silahka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melakuka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pemeriksaan</w:t>
            </w:r>
            <w:proofErr w:type="spellEnd"/>
            <w:r w:rsidRPr="009B2F35">
              <w:rPr>
                <w:sz w:val="18"/>
                <w:szCs w:val="18"/>
              </w:rPr>
              <w:t xml:space="preserve"> pada </w:t>
            </w:r>
            <w:proofErr w:type="spellStart"/>
            <w:r w:rsidRPr="009B2F35">
              <w:rPr>
                <w:sz w:val="18"/>
                <w:szCs w:val="18"/>
              </w:rPr>
              <w:t>aku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perizina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anda</w:t>
            </w:r>
            <w:proofErr w:type="spellEnd"/>
            <w:r w:rsidRPr="009B2F35">
              <w:rPr>
                <w:sz w:val="18"/>
                <w:szCs w:val="18"/>
              </w:rPr>
              <w:t xml:space="preserve"> dan </w:t>
            </w:r>
            <w:proofErr w:type="spellStart"/>
            <w:r w:rsidRPr="009B2F35">
              <w:rPr>
                <w:sz w:val="18"/>
                <w:szCs w:val="18"/>
              </w:rPr>
              <w:t>atau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menggunakan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fasilitas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spellStart"/>
            <w:r w:rsidRPr="009B2F35">
              <w:rPr>
                <w:sz w:val="18"/>
                <w:szCs w:val="18"/>
              </w:rPr>
              <w:t>cek</w:t>
            </w:r>
            <w:proofErr w:type="spellEnd"/>
            <w:r w:rsidRPr="009B2F35">
              <w:rPr>
                <w:sz w:val="18"/>
                <w:szCs w:val="18"/>
              </w:rPr>
              <w:t xml:space="preserve"> status </w:t>
            </w:r>
            <w:proofErr w:type="spellStart"/>
            <w:r w:rsidRPr="009B2F35">
              <w:rPr>
                <w:sz w:val="18"/>
                <w:szCs w:val="18"/>
              </w:rPr>
              <w:t>berkas</w:t>
            </w:r>
            <w:proofErr w:type="spellEnd"/>
            <w:r w:rsidRPr="009B2F35">
              <w:rPr>
                <w:sz w:val="18"/>
                <w:szCs w:val="18"/>
              </w:rPr>
              <w:t xml:space="preserve"> </w:t>
            </w:r>
            <w:proofErr w:type="gramStart"/>
            <w:r w:rsidRPr="009B2F35">
              <w:rPr>
                <w:sz w:val="18"/>
                <w:szCs w:val="18"/>
              </w:rPr>
              <w:t xml:space="preserve">pada </w:t>
            </w:r>
            <w:r>
              <w:rPr>
                <w:sz w:val="18"/>
                <w:szCs w:val="18"/>
              </w:rPr>
              <w:t xml:space="preserve"> </w:t>
            </w:r>
            <w:r w:rsidRPr="009B2F35">
              <w:rPr>
                <w:color w:val="0070C0"/>
                <w:sz w:val="18"/>
                <w:szCs w:val="18"/>
              </w:rPr>
              <w:t>ww</w:t>
            </w:r>
            <w:r>
              <w:rPr>
                <w:color w:val="0070C0"/>
                <w:sz w:val="18"/>
                <w:szCs w:val="18"/>
              </w:rPr>
              <w:t>w</w:t>
            </w:r>
            <w:r w:rsidRPr="009B2F35">
              <w:rPr>
                <w:color w:val="0070C0"/>
                <w:sz w:val="18"/>
                <w:szCs w:val="18"/>
              </w:rPr>
              <w:t>.mpp.palembang.go.id</w:t>
            </w:r>
            <w:proofErr w:type="gramEnd"/>
          </w:p>
        </w:tc>
        <w:tc>
          <w:tcPr>
            <w:tcW w:w="4960" w:type="dxa"/>
          </w:tcPr>
          <w:p w14:paraId="15BE35EE" w14:textId="77777777" w:rsidR="00F4264D" w:rsidRDefault="00F4264D" w:rsidP="00F4264D">
            <w:pPr>
              <w:jc w:val="center"/>
            </w:pPr>
          </w:p>
          <w:p w14:paraId="3D27B0B2" w14:textId="77777777" w:rsidR="00F4264D" w:rsidRDefault="00F4264D" w:rsidP="00F4264D">
            <w:pPr>
              <w:jc w:val="center"/>
            </w:pPr>
          </w:p>
          <w:p w14:paraId="36B27036" w14:textId="77777777" w:rsidR="00F4264D" w:rsidRDefault="00F4264D" w:rsidP="00F4264D">
            <w:pPr>
              <w:jc w:val="center"/>
            </w:pPr>
            <w:proofErr w:type="spellStart"/>
            <w:r>
              <w:t>Pemohon</w:t>
            </w:r>
            <w:proofErr w:type="spellEnd"/>
            <w:r>
              <w:t>/</w:t>
            </w:r>
            <w:proofErr w:type="spellStart"/>
            <w:r>
              <w:t>Kuasa</w:t>
            </w:r>
            <w:proofErr w:type="spellEnd"/>
            <w:r>
              <w:t>,</w:t>
            </w:r>
          </w:p>
          <w:p w14:paraId="76878F65" w14:textId="77777777" w:rsidR="00F4264D" w:rsidRDefault="00F4264D" w:rsidP="00F4264D">
            <w:pPr>
              <w:jc w:val="center"/>
            </w:pPr>
          </w:p>
          <w:p w14:paraId="49951658" w14:textId="77777777" w:rsidR="00F4264D" w:rsidRDefault="00F4264D" w:rsidP="00F4264D">
            <w:pPr>
              <w:jc w:val="center"/>
            </w:pPr>
          </w:p>
          <w:p w14:paraId="77870329" w14:textId="77777777" w:rsidR="00F4264D" w:rsidRDefault="00F4264D" w:rsidP="00F4264D">
            <w:pPr>
              <w:jc w:val="center"/>
            </w:pPr>
          </w:p>
          <w:p w14:paraId="119129E4" w14:textId="77777777" w:rsidR="00F4264D" w:rsidRDefault="00F4264D" w:rsidP="00F4264D">
            <w:pPr>
              <w:jc w:val="center"/>
            </w:pPr>
          </w:p>
          <w:p w14:paraId="0900DC2F" w14:textId="77777777" w:rsidR="00F4264D" w:rsidRDefault="00F4264D" w:rsidP="00F4264D">
            <w:pPr>
              <w:jc w:val="center"/>
            </w:pPr>
            <w:proofErr w:type="gramStart"/>
            <w:r>
              <w:t>Nama :</w:t>
            </w:r>
            <w:proofErr w:type="gramEnd"/>
            <w:r>
              <w:t xml:space="preserve"> ${</w:t>
            </w:r>
            <w:proofErr w:type="spellStart"/>
            <w:r>
              <w:t>nama_pemohon</w:t>
            </w:r>
            <w:proofErr w:type="spellEnd"/>
            <w:r>
              <w:t>}</w:t>
            </w:r>
          </w:p>
          <w:p w14:paraId="36C8FE2F" w14:textId="010BAE13" w:rsidR="00F4264D" w:rsidRDefault="00F4264D" w:rsidP="00F4264D">
            <w:pPr>
              <w:jc w:val="center"/>
            </w:pPr>
            <w:r>
              <w:t xml:space="preserve">No. </w:t>
            </w:r>
            <w:proofErr w:type="spellStart"/>
            <w:proofErr w:type="gramStart"/>
            <w:r>
              <w:t>Tlp</w:t>
            </w:r>
            <w:proofErr w:type="spellEnd"/>
            <w:r>
              <w:t xml:space="preserve"> :</w:t>
            </w:r>
            <w:proofErr w:type="gramEnd"/>
            <w:r>
              <w:t xml:space="preserve"> ${</w:t>
            </w:r>
            <w:proofErr w:type="spellStart"/>
            <w:r>
              <w:t>no_telp</w:t>
            </w:r>
            <w:proofErr w:type="spellEnd"/>
            <w:r>
              <w:t>}</w:t>
            </w:r>
          </w:p>
        </w:tc>
      </w:tr>
    </w:tbl>
    <w:p w14:paraId="4FE495AD" w14:textId="77777777" w:rsidR="00B416FC" w:rsidRDefault="00B416FC"/>
    <w:p w14:paraId="0F4EFBEC" w14:textId="77777777" w:rsidR="00ED22FA" w:rsidRDefault="00ED22FA">
      <w:r>
        <w:t>${</w:t>
      </w:r>
      <w:proofErr w:type="spellStart"/>
      <w:r>
        <w:t>qrcode</w:t>
      </w:r>
      <w:proofErr w:type="spellEnd"/>
      <w:r>
        <w:t>}</w:t>
      </w:r>
    </w:p>
    <w:sectPr w:rsidR="00ED22FA" w:rsidSect="007216E1">
      <w:pgSz w:w="12240" w:h="15840" w:code="1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8E4A0" w14:textId="77777777" w:rsidR="005F6B5F" w:rsidRDefault="005F6B5F" w:rsidP="001C7F6F">
      <w:pPr>
        <w:spacing w:after="0" w:line="240" w:lineRule="auto"/>
      </w:pPr>
      <w:r>
        <w:separator/>
      </w:r>
    </w:p>
  </w:endnote>
  <w:endnote w:type="continuationSeparator" w:id="0">
    <w:p w14:paraId="4FA97C35" w14:textId="77777777" w:rsidR="005F6B5F" w:rsidRDefault="005F6B5F" w:rsidP="001C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E8CAB" w14:textId="77777777" w:rsidR="005F6B5F" w:rsidRDefault="005F6B5F" w:rsidP="001C7F6F">
      <w:pPr>
        <w:spacing w:after="0" w:line="240" w:lineRule="auto"/>
      </w:pPr>
      <w:r>
        <w:separator/>
      </w:r>
    </w:p>
  </w:footnote>
  <w:footnote w:type="continuationSeparator" w:id="0">
    <w:p w14:paraId="2FAD520A" w14:textId="77777777" w:rsidR="005F6B5F" w:rsidRDefault="005F6B5F" w:rsidP="001C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26F72"/>
    <w:multiLevelType w:val="hybridMultilevel"/>
    <w:tmpl w:val="5498B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C147B2"/>
    <w:multiLevelType w:val="hybridMultilevel"/>
    <w:tmpl w:val="B414E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309CE"/>
    <w:multiLevelType w:val="hybridMultilevel"/>
    <w:tmpl w:val="B414E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E7D86"/>
    <w:multiLevelType w:val="hybridMultilevel"/>
    <w:tmpl w:val="BDAA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51"/>
    <w:rsid w:val="00015D48"/>
    <w:rsid w:val="0005710A"/>
    <w:rsid w:val="000D42CC"/>
    <w:rsid w:val="00134566"/>
    <w:rsid w:val="00186CA2"/>
    <w:rsid w:val="00197FFD"/>
    <w:rsid w:val="001C7F6F"/>
    <w:rsid w:val="001D2B37"/>
    <w:rsid w:val="002D3151"/>
    <w:rsid w:val="00326D85"/>
    <w:rsid w:val="0033208B"/>
    <w:rsid w:val="00350428"/>
    <w:rsid w:val="0046203E"/>
    <w:rsid w:val="0048022A"/>
    <w:rsid w:val="00484F61"/>
    <w:rsid w:val="004E139B"/>
    <w:rsid w:val="004F29E9"/>
    <w:rsid w:val="00504DC0"/>
    <w:rsid w:val="00543E6D"/>
    <w:rsid w:val="00545DF4"/>
    <w:rsid w:val="005C64A8"/>
    <w:rsid w:val="005E3C9F"/>
    <w:rsid w:val="005F0CA7"/>
    <w:rsid w:val="005F6B5F"/>
    <w:rsid w:val="00617B40"/>
    <w:rsid w:val="00641916"/>
    <w:rsid w:val="00691614"/>
    <w:rsid w:val="00695C03"/>
    <w:rsid w:val="006B03A0"/>
    <w:rsid w:val="006F0116"/>
    <w:rsid w:val="00710F80"/>
    <w:rsid w:val="007216E1"/>
    <w:rsid w:val="0073100C"/>
    <w:rsid w:val="00743B3F"/>
    <w:rsid w:val="00794F4F"/>
    <w:rsid w:val="008170DD"/>
    <w:rsid w:val="008327A1"/>
    <w:rsid w:val="00851F9F"/>
    <w:rsid w:val="008E4989"/>
    <w:rsid w:val="009068C0"/>
    <w:rsid w:val="00921574"/>
    <w:rsid w:val="0095248A"/>
    <w:rsid w:val="009617DA"/>
    <w:rsid w:val="00977A07"/>
    <w:rsid w:val="009B2F35"/>
    <w:rsid w:val="00A77FF9"/>
    <w:rsid w:val="00A967A7"/>
    <w:rsid w:val="00AF5C67"/>
    <w:rsid w:val="00B01592"/>
    <w:rsid w:val="00B1054A"/>
    <w:rsid w:val="00B416FC"/>
    <w:rsid w:val="00BA3128"/>
    <w:rsid w:val="00BB6AE8"/>
    <w:rsid w:val="00C27F88"/>
    <w:rsid w:val="00C6286D"/>
    <w:rsid w:val="00C95F75"/>
    <w:rsid w:val="00CB5BF2"/>
    <w:rsid w:val="00CF295B"/>
    <w:rsid w:val="00D11500"/>
    <w:rsid w:val="00D2135B"/>
    <w:rsid w:val="00D779BF"/>
    <w:rsid w:val="00E022C8"/>
    <w:rsid w:val="00E04342"/>
    <w:rsid w:val="00E2071A"/>
    <w:rsid w:val="00E423FC"/>
    <w:rsid w:val="00EA6F2C"/>
    <w:rsid w:val="00ED22FA"/>
    <w:rsid w:val="00F13A99"/>
    <w:rsid w:val="00F2357D"/>
    <w:rsid w:val="00F4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A995F"/>
  <w15:chartTrackingRefBased/>
  <w15:docId w15:val="{64185653-0C97-4DC1-8E82-C72BC36C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F6F"/>
  </w:style>
  <w:style w:type="paragraph" w:styleId="Footer">
    <w:name w:val="footer"/>
    <w:basedOn w:val="Normal"/>
    <w:link w:val="FooterChar"/>
    <w:uiPriority w:val="99"/>
    <w:unhideWhenUsed/>
    <w:rsid w:val="001C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F6F"/>
  </w:style>
  <w:style w:type="table" w:styleId="TableGrid">
    <w:name w:val="Table Grid"/>
    <w:basedOn w:val="TableNormal"/>
    <w:uiPriority w:val="39"/>
    <w:rsid w:val="001C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7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EE6B-CA13-4FCD-8E4C-8F42D7EF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p setyawan</dc:creator>
  <cp:keywords/>
  <dc:description/>
  <cp:lastModifiedBy>azhar muhammad</cp:lastModifiedBy>
  <cp:revision>46</cp:revision>
  <dcterms:created xsi:type="dcterms:W3CDTF">2017-11-13T06:21:00Z</dcterms:created>
  <dcterms:modified xsi:type="dcterms:W3CDTF">2019-07-29T07:05:00Z</dcterms:modified>
</cp:coreProperties>
</file>